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C3" w:rsidRDefault="00215D7F">
      <w:r>
        <w:t>Name ____________________________  __</w:t>
      </w:r>
      <w:r w:rsidR="00982474">
        <w:t xml:space="preserve">12PM  -                                        </w:t>
      </w:r>
      <w:r>
        <w:t>10 if below 60  20 if above 60 Save until ___</w:t>
      </w:r>
    </w:p>
    <w:p w:rsidR="00363229" w:rsidRPr="007634BC" w:rsidRDefault="00363229" w:rsidP="00124137">
      <w:pPr>
        <w:pStyle w:val="ListParagraph"/>
        <w:spacing w:after="0"/>
        <w:ind w:hanging="360"/>
        <w:rPr>
          <w:b/>
        </w:rPr>
      </w:pPr>
    </w:p>
    <w:tbl>
      <w:tblPr>
        <w:tblStyle w:val="TableGrid"/>
        <w:tblW w:w="10795" w:type="dxa"/>
        <w:tblInd w:w="-5" w:type="dxa"/>
        <w:tblLook w:val="04A0" w:firstRow="1" w:lastRow="0" w:firstColumn="1" w:lastColumn="0" w:noHBand="0" w:noVBand="1"/>
      </w:tblPr>
      <w:tblGrid>
        <w:gridCol w:w="408"/>
        <w:gridCol w:w="328"/>
        <w:gridCol w:w="10059"/>
      </w:tblGrid>
      <w:tr w:rsidR="001A608C" w:rsidTr="00BE7F12">
        <w:tc>
          <w:tcPr>
            <w:tcW w:w="408" w:type="dxa"/>
          </w:tcPr>
          <w:p w:rsidR="001A608C" w:rsidRDefault="001A608C" w:rsidP="002027F1"/>
        </w:tc>
        <w:tc>
          <w:tcPr>
            <w:tcW w:w="328" w:type="dxa"/>
          </w:tcPr>
          <w:p w:rsidR="001A608C" w:rsidRDefault="001A608C" w:rsidP="002027F1">
            <w:pPr>
              <w:pStyle w:val="ListParagraph"/>
              <w:numPr>
                <w:ilvl w:val="0"/>
                <w:numId w:val="2"/>
              </w:numPr>
            </w:pPr>
          </w:p>
        </w:tc>
        <w:tc>
          <w:tcPr>
            <w:tcW w:w="10059" w:type="dxa"/>
          </w:tcPr>
          <w:p w:rsidR="001A608C" w:rsidRDefault="00BE7F12" w:rsidP="002027F1">
            <w:r>
              <w:t>He was the last Repub</w:t>
            </w:r>
            <w:r>
              <w:t>lican to be elected since 1920 and Republican policies had dominated</w:t>
            </w:r>
            <w:r w:rsidR="002D1F30">
              <w:t xml:space="preserve"> throughout the 1920s</w:t>
            </w:r>
            <w:r>
              <w:t xml:space="preserve">. </w:t>
            </w:r>
            <w:r w:rsidR="00124137">
              <w:t xml:space="preserve">This person </w:t>
            </w:r>
            <w:r w:rsidR="006168CA">
              <w:t xml:space="preserve">was elected in November 1928. The stock market crashed (twice) in October 1929. He </w:t>
            </w:r>
            <w:r w:rsidR="00124137">
              <w:t>did not cause the Great Crash, but inherited it from his predecessors and made it worse by his belief in “voluntarism,” a progressive tradition. He expected churches and states to take care of the 1 in 4 unemployment in the country. His administration is a time of the Farmers’ Holiday movement and the tragic Bonus March. He helps businesses and banks, but only supports “emergency relief” in 1932, the election year.</w:t>
            </w:r>
          </w:p>
          <w:p w:rsidR="00D3684D" w:rsidRDefault="00124137" w:rsidP="00D3684D">
            <w:pPr>
              <w:pStyle w:val="ListParagraph"/>
              <w:numPr>
                <w:ilvl w:val="0"/>
                <w:numId w:val="8"/>
              </w:numPr>
            </w:pPr>
            <w:r>
              <w:t>Calvin Coolidge</w:t>
            </w:r>
            <w:r w:rsidR="00D3684D">
              <w:t xml:space="preserve">  b. </w:t>
            </w:r>
            <w:r>
              <w:t>Franklin Delano Roosevelt</w:t>
            </w:r>
            <w:r w:rsidR="00D3684D">
              <w:t xml:space="preserve">  c. </w:t>
            </w:r>
            <w:r>
              <w:t xml:space="preserve">Harry Truman  </w:t>
            </w:r>
            <w:r w:rsidR="002D0444">
              <w:t>d</w:t>
            </w:r>
            <w:r>
              <w:t xml:space="preserve">. </w:t>
            </w:r>
            <w:r>
              <w:t xml:space="preserve">Herbert Hoover  </w:t>
            </w:r>
          </w:p>
          <w:p w:rsidR="00D5314F" w:rsidRDefault="00D5314F" w:rsidP="00D5314F"/>
        </w:tc>
      </w:tr>
      <w:tr w:rsidR="00BE7F12" w:rsidTr="00BE7F12">
        <w:tc>
          <w:tcPr>
            <w:tcW w:w="408" w:type="dxa"/>
          </w:tcPr>
          <w:p w:rsidR="00BE7F12" w:rsidRDefault="00BE7F12" w:rsidP="002027F1"/>
        </w:tc>
        <w:tc>
          <w:tcPr>
            <w:tcW w:w="328" w:type="dxa"/>
          </w:tcPr>
          <w:p w:rsidR="00BE7F12" w:rsidRDefault="00BE7F12" w:rsidP="002027F1">
            <w:pPr>
              <w:pStyle w:val="ListParagraph"/>
              <w:numPr>
                <w:ilvl w:val="0"/>
                <w:numId w:val="2"/>
              </w:numPr>
            </w:pPr>
          </w:p>
        </w:tc>
        <w:tc>
          <w:tcPr>
            <w:tcW w:w="10059" w:type="dxa"/>
          </w:tcPr>
          <w:p w:rsidR="00BE7F12" w:rsidRDefault="00BE7F12" w:rsidP="00BE7F12">
            <w:r>
              <w:t>What’s relief? __________________________________________________________________________</w:t>
            </w:r>
          </w:p>
          <w:p w:rsidR="00BE7F12" w:rsidRDefault="00BE7F12" w:rsidP="00BE7F12">
            <w:r>
              <w:t>______________________________________________________________________________________</w:t>
            </w:r>
          </w:p>
          <w:p w:rsidR="00BE7F12" w:rsidRDefault="00BE7F12" w:rsidP="002027F1"/>
        </w:tc>
      </w:tr>
      <w:tr w:rsidR="00E65E9A" w:rsidTr="00BE7F12">
        <w:tc>
          <w:tcPr>
            <w:tcW w:w="408" w:type="dxa"/>
          </w:tcPr>
          <w:p w:rsidR="00E65E9A" w:rsidRDefault="00E65E9A" w:rsidP="002027F1"/>
        </w:tc>
        <w:tc>
          <w:tcPr>
            <w:tcW w:w="328" w:type="dxa"/>
          </w:tcPr>
          <w:p w:rsidR="00E65E9A" w:rsidRDefault="00E65E9A" w:rsidP="002027F1">
            <w:pPr>
              <w:pStyle w:val="ListParagraph"/>
              <w:numPr>
                <w:ilvl w:val="0"/>
                <w:numId w:val="2"/>
              </w:numPr>
            </w:pPr>
          </w:p>
        </w:tc>
        <w:tc>
          <w:tcPr>
            <w:tcW w:w="10059" w:type="dxa"/>
          </w:tcPr>
          <w:p w:rsidR="00D5314F" w:rsidRDefault="0099327C" w:rsidP="00D5314F">
            <w:r>
              <w:t xml:space="preserve">When this person became President 1 in 4 workers had no job. </w:t>
            </w:r>
            <w:r w:rsidR="00BE7F12">
              <w:t>He was the 1</w:t>
            </w:r>
            <w:r w:rsidR="00BE7F12" w:rsidRPr="00BE7F12">
              <w:rPr>
                <w:vertAlign w:val="superscript"/>
              </w:rPr>
              <w:t>st</w:t>
            </w:r>
            <w:r w:rsidR="00BE7F12">
              <w:t xml:space="preserve"> Democrat elected since 1916. He promised a New Deal and the 1</w:t>
            </w:r>
            <w:r w:rsidR="00BE7F12" w:rsidRPr="00BE7F12">
              <w:rPr>
                <w:vertAlign w:val="superscript"/>
              </w:rPr>
              <w:t>st</w:t>
            </w:r>
            <w:r w:rsidR="00BE7F12">
              <w:t xml:space="preserve"> 100 days produced legislation </w:t>
            </w:r>
            <w:r w:rsidR="00D5314F">
              <w:t>and action with the immediate ones being dealing with the banking crash and joblessness.</w:t>
            </w:r>
            <w:r w:rsidR="002D1F30">
              <w:t xml:space="preserve"> He is also the president who makes the “Good Neighbor Policy” toward Latin America and the one who leads the nation through the 1</w:t>
            </w:r>
            <w:r w:rsidR="002D1F30" w:rsidRPr="002D1F30">
              <w:rPr>
                <w:vertAlign w:val="superscript"/>
              </w:rPr>
              <w:t>st</w:t>
            </w:r>
            <w:r w:rsidR="002D1F30">
              <w:t xml:space="preserve"> years of World War II.</w:t>
            </w:r>
          </w:p>
          <w:p w:rsidR="00E65E9A" w:rsidRDefault="00D5314F" w:rsidP="00D5314F">
            <w:pPr>
              <w:pStyle w:val="ListParagraph"/>
              <w:numPr>
                <w:ilvl w:val="0"/>
                <w:numId w:val="39"/>
              </w:numPr>
            </w:pPr>
            <w:r>
              <w:t xml:space="preserve">a </w:t>
            </w:r>
            <w:r w:rsidR="0099327C">
              <w:t xml:space="preserve">Calvin Coolidge  b. Franklin Delano Roosevelt  c. Harry Truman  d. Herbert Hoover  </w:t>
            </w:r>
          </w:p>
          <w:p w:rsidR="0099327C" w:rsidRDefault="0099327C" w:rsidP="0099327C">
            <w:pPr>
              <w:pStyle w:val="ListParagraph"/>
            </w:pPr>
          </w:p>
        </w:tc>
      </w:tr>
      <w:tr w:rsidR="002027F1" w:rsidTr="00BE7F12">
        <w:tc>
          <w:tcPr>
            <w:tcW w:w="408" w:type="dxa"/>
          </w:tcPr>
          <w:p w:rsidR="002027F1" w:rsidRDefault="002027F1" w:rsidP="002027F1"/>
        </w:tc>
        <w:tc>
          <w:tcPr>
            <w:tcW w:w="328" w:type="dxa"/>
          </w:tcPr>
          <w:p w:rsidR="002027F1" w:rsidRDefault="002027F1" w:rsidP="002027F1">
            <w:pPr>
              <w:pStyle w:val="ListParagraph"/>
              <w:numPr>
                <w:ilvl w:val="0"/>
                <w:numId w:val="2"/>
              </w:numPr>
            </w:pPr>
          </w:p>
        </w:tc>
        <w:tc>
          <w:tcPr>
            <w:tcW w:w="10059" w:type="dxa"/>
          </w:tcPr>
          <w:p w:rsidR="00CC0C21" w:rsidRPr="00CC0C21" w:rsidRDefault="00CC0C21" w:rsidP="00CC0C21">
            <w:r w:rsidRPr="00CC0C21">
              <w:t xml:space="preserve">A movement from the far right, this “governmental system led by a dictator having </w:t>
            </w:r>
            <w:r w:rsidRPr="00CC0C21">
              <w:rPr>
                <w:b/>
              </w:rPr>
              <w:t>complete</w:t>
            </w:r>
            <w:r w:rsidRPr="00CC0C21">
              <w:t xml:space="preserve"> power, </w:t>
            </w:r>
            <w:r w:rsidRPr="00CC0C21">
              <w:rPr>
                <w:b/>
              </w:rPr>
              <w:t>forcibly suppressing</w:t>
            </w:r>
            <w:r w:rsidRPr="00CC0C21">
              <w:t xml:space="preserve"> opposition and </w:t>
            </w:r>
            <w:r w:rsidRPr="00CC0C21">
              <w:rPr>
                <w:b/>
              </w:rPr>
              <w:t>criticism</w:t>
            </w:r>
            <w:r w:rsidRPr="00CC0C21">
              <w:t xml:space="preserve">, </w:t>
            </w:r>
            <w:r w:rsidRPr="00CC0C21">
              <w:rPr>
                <w:b/>
              </w:rPr>
              <w:t>regimenting all</w:t>
            </w:r>
            <w:r w:rsidRPr="00CC0C21">
              <w:t xml:space="preserve"> industry, commerce, etc., and emphasizing an </w:t>
            </w:r>
            <w:r w:rsidRPr="00CC0C21">
              <w:rPr>
                <w:b/>
              </w:rPr>
              <w:t>aggressive nationalism</w:t>
            </w:r>
            <w:r w:rsidRPr="00CC0C21">
              <w:t xml:space="preserve"> </w:t>
            </w:r>
            <w:r w:rsidRPr="00CC0C21">
              <w:rPr>
                <w:b/>
              </w:rPr>
              <w:t>and often racism</w:t>
            </w:r>
            <w:r w:rsidR="00CE573E">
              <w:t>.” The movement i</w:t>
            </w:r>
            <w:r w:rsidRPr="00CC0C21">
              <w:t>s best associated with</w:t>
            </w:r>
            <w:r w:rsidR="00CE573E">
              <w:t xml:space="preserve"> the term</w:t>
            </w:r>
            <w:r w:rsidRPr="00CC0C21">
              <w:t>:</w:t>
            </w:r>
          </w:p>
          <w:p w:rsidR="002D0444" w:rsidRDefault="00CC0C21" w:rsidP="00D5314F">
            <w:pPr>
              <w:pStyle w:val="ListParagraph"/>
              <w:numPr>
                <w:ilvl w:val="0"/>
                <w:numId w:val="40"/>
              </w:numPr>
            </w:pPr>
            <w:r w:rsidRPr="00CC0C21">
              <w:t>capitalism   b. communism  c.  fascism    d. liberalism   e. socialism</w:t>
            </w:r>
          </w:p>
          <w:p w:rsidR="007634BC" w:rsidRDefault="007634BC" w:rsidP="007634BC">
            <w:pPr>
              <w:pStyle w:val="ListParagraph"/>
            </w:pPr>
          </w:p>
        </w:tc>
      </w:tr>
      <w:tr w:rsidR="00F02321" w:rsidTr="00BE7F12">
        <w:tc>
          <w:tcPr>
            <w:tcW w:w="408" w:type="dxa"/>
          </w:tcPr>
          <w:p w:rsidR="00F02321" w:rsidRDefault="00F02321" w:rsidP="002027F1"/>
        </w:tc>
        <w:tc>
          <w:tcPr>
            <w:tcW w:w="328" w:type="dxa"/>
          </w:tcPr>
          <w:p w:rsidR="00F02321" w:rsidRDefault="00F02321" w:rsidP="002027F1">
            <w:pPr>
              <w:pStyle w:val="ListParagraph"/>
              <w:numPr>
                <w:ilvl w:val="0"/>
                <w:numId w:val="2"/>
              </w:numPr>
            </w:pPr>
          </w:p>
        </w:tc>
        <w:tc>
          <w:tcPr>
            <w:tcW w:w="10059" w:type="dxa"/>
          </w:tcPr>
          <w:p w:rsidR="00F02321" w:rsidRDefault="00F02321" w:rsidP="00CC0C21">
            <w:r>
              <w:t>What is the Final Solution in Germany? _______________________________________________________</w:t>
            </w:r>
          </w:p>
          <w:p w:rsidR="00F02321" w:rsidRDefault="00F02321" w:rsidP="00CC0C21">
            <w:r>
              <w:t>_______________________________________________________________________________________</w:t>
            </w:r>
          </w:p>
          <w:p w:rsidR="00F02321" w:rsidRDefault="00F02321" w:rsidP="00CC0C21">
            <w:r>
              <w:t>Why was it so “successful”? _________________________________________________________________</w:t>
            </w:r>
          </w:p>
          <w:p w:rsidR="00F02321" w:rsidRDefault="00F02321" w:rsidP="00CC0C21">
            <w:r>
              <w:t>_______________________________________________________________________________________</w:t>
            </w:r>
          </w:p>
          <w:p w:rsidR="00F02321" w:rsidRPr="00CC0C21" w:rsidRDefault="00F02321" w:rsidP="00CC0C21"/>
        </w:tc>
      </w:tr>
      <w:tr w:rsidR="00AE30B3" w:rsidTr="00BE7F12">
        <w:tc>
          <w:tcPr>
            <w:tcW w:w="408" w:type="dxa"/>
          </w:tcPr>
          <w:p w:rsidR="00AE30B3" w:rsidRDefault="00AE30B3" w:rsidP="002027F1"/>
        </w:tc>
        <w:tc>
          <w:tcPr>
            <w:tcW w:w="328" w:type="dxa"/>
          </w:tcPr>
          <w:p w:rsidR="00AE30B3" w:rsidRDefault="00AE30B3" w:rsidP="002027F1">
            <w:pPr>
              <w:pStyle w:val="ListParagraph"/>
              <w:numPr>
                <w:ilvl w:val="0"/>
                <w:numId w:val="2"/>
              </w:numPr>
            </w:pPr>
          </w:p>
        </w:tc>
        <w:tc>
          <w:tcPr>
            <w:tcW w:w="10059" w:type="dxa"/>
          </w:tcPr>
          <w:p w:rsidR="00AE30B3" w:rsidRDefault="00CC0C21" w:rsidP="002027F1">
            <w:r>
              <w:t>What’s executive order 9066</w:t>
            </w:r>
            <w:r w:rsidR="00F02321">
              <w:t xml:space="preserve"> </w:t>
            </w:r>
            <w:r w:rsidR="00401602">
              <w:t xml:space="preserve">in 1942 </w:t>
            </w:r>
            <w:r w:rsidR="00F02321">
              <w:t>and where does it occur</w:t>
            </w:r>
            <w:r>
              <w:t>? ______________________________________</w:t>
            </w:r>
          </w:p>
          <w:p w:rsidR="00CC0C21" w:rsidRDefault="00CC0C21" w:rsidP="002027F1">
            <w:r>
              <w:t>____________________________________________________________________________________</w:t>
            </w:r>
          </w:p>
          <w:p w:rsidR="000972CF" w:rsidRDefault="000972CF" w:rsidP="00CC0C21">
            <w:pPr>
              <w:pStyle w:val="ListParagraph"/>
            </w:pPr>
          </w:p>
        </w:tc>
      </w:tr>
      <w:tr w:rsidR="00BE7F12" w:rsidTr="00BE7F12">
        <w:tc>
          <w:tcPr>
            <w:tcW w:w="408" w:type="dxa"/>
          </w:tcPr>
          <w:p w:rsidR="00BE7F12" w:rsidRDefault="00BE7F12" w:rsidP="002027F1"/>
        </w:tc>
        <w:tc>
          <w:tcPr>
            <w:tcW w:w="328" w:type="dxa"/>
          </w:tcPr>
          <w:p w:rsidR="00BE7F12" w:rsidRDefault="00BE7F12" w:rsidP="002027F1">
            <w:pPr>
              <w:pStyle w:val="ListParagraph"/>
              <w:numPr>
                <w:ilvl w:val="0"/>
                <w:numId w:val="2"/>
              </w:numPr>
            </w:pPr>
          </w:p>
        </w:tc>
        <w:tc>
          <w:tcPr>
            <w:tcW w:w="10059" w:type="dxa"/>
          </w:tcPr>
          <w:p w:rsidR="00BE7F12" w:rsidRDefault="00BE7F12" w:rsidP="002027F1">
            <w:r>
              <w:t>Why and why not with others? ___________________________________________________________</w:t>
            </w:r>
            <w:r>
              <w:br/>
              <w:t>_____________________________________________________________________________________</w:t>
            </w:r>
          </w:p>
          <w:p w:rsidR="00BE7F12" w:rsidRDefault="00BE7F12" w:rsidP="002027F1"/>
        </w:tc>
      </w:tr>
      <w:tr w:rsidR="00251B0D" w:rsidTr="00BE7F12">
        <w:tc>
          <w:tcPr>
            <w:tcW w:w="408" w:type="dxa"/>
          </w:tcPr>
          <w:p w:rsidR="00251B0D" w:rsidRDefault="00251B0D" w:rsidP="00251B0D"/>
        </w:tc>
        <w:tc>
          <w:tcPr>
            <w:tcW w:w="328" w:type="dxa"/>
          </w:tcPr>
          <w:p w:rsidR="00251B0D" w:rsidRDefault="00251B0D" w:rsidP="00251B0D">
            <w:pPr>
              <w:pStyle w:val="ListParagraph"/>
              <w:numPr>
                <w:ilvl w:val="0"/>
                <w:numId w:val="2"/>
              </w:numPr>
              <w:ind w:left="0" w:firstLine="0"/>
            </w:pPr>
          </w:p>
        </w:tc>
        <w:tc>
          <w:tcPr>
            <w:tcW w:w="10059" w:type="dxa"/>
          </w:tcPr>
          <w:p w:rsidR="00AE30B3" w:rsidRDefault="00CC0C21" w:rsidP="00AE30B3">
            <w:r>
              <w:t>Why did FDR agree in 1941 to create the Fair Employment Practices Commission and to allow African Americans be considered for federal jobs in order to avoid a black march on Washington planned by A. Philip Randolph? ____________________________________________________________________________</w:t>
            </w:r>
          </w:p>
          <w:p w:rsidR="00CC0C21" w:rsidRDefault="00CC0C21" w:rsidP="00AE30B3">
            <w:r>
              <w:t>_____________________________________________________________________________________</w:t>
            </w:r>
          </w:p>
          <w:p w:rsidR="00251B0D" w:rsidRDefault="00251B0D" w:rsidP="00CC0C21"/>
        </w:tc>
      </w:tr>
      <w:tr w:rsidR="00251B0D" w:rsidTr="00BE7F12">
        <w:tc>
          <w:tcPr>
            <w:tcW w:w="408" w:type="dxa"/>
          </w:tcPr>
          <w:p w:rsidR="00251B0D" w:rsidRDefault="00251B0D" w:rsidP="00251B0D"/>
        </w:tc>
        <w:tc>
          <w:tcPr>
            <w:tcW w:w="328" w:type="dxa"/>
          </w:tcPr>
          <w:p w:rsidR="00251B0D" w:rsidRDefault="00251B0D" w:rsidP="00251B0D">
            <w:pPr>
              <w:pStyle w:val="ListParagraph"/>
              <w:numPr>
                <w:ilvl w:val="0"/>
                <w:numId w:val="2"/>
              </w:numPr>
              <w:ind w:left="0" w:firstLine="0"/>
            </w:pPr>
          </w:p>
        </w:tc>
        <w:tc>
          <w:tcPr>
            <w:tcW w:w="10059" w:type="dxa"/>
          </w:tcPr>
          <w:p w:rsidR="00251B0D" w:rsidRDefault="00CC0C21" w:rsidP="00AE30B3">
            <w:r>
              <w:t xml:space="preserve">Why did future American Presidents do equivalent actions? </w:t>
            </w:r>
            <w:r w:rsidR="00AE30B3">
              <w:t>_______________________________________</w:t>
            </w:r>
          </w:p>
          <w:p w:rsidR="001A608C" w:rsidRDefault="00AE30B3" w:rsidP="001D38ED">
            <w:r>
              <w:t>________________________________________________________________________________________</w:t>
            </w:r>
          </w:p>
          <w:p w:rsidR="00EB5A62" w:rsidRDefault="00EB5A62" w:rsidP="001D38ED"/>
        </w:tc>
      </w:tr>
      <w:tr w:rsidR="002027F1" w:rsidTr="00BE7F12">
        <w:tc>
          <w:tcPr>
            <w:tcW w:w="408" w:type="dxa"/>
          </w:tcPr>
          <w:p w:rsidR="002027F1" w:rsidRDefault="002027F1" w:rsidP="002027F1"/>
        </w:tc>
        <w:tc>
          <w:tcPr>
            <w:tcW w:w="328" w:type="dxa"/>
          </w:tcPr>
          <w:p w:rsidR="002027F1" w:rsidRDefault="002027F1" w:rsidP="002027F1">
            <w:pPr>
              <w:pStyle w:val="ListParagraph"/>
              <w:numPr>
                <w:ilvl w:val="0"/>
                <w:numId w:val="2"/>
              </w:numPr>
              <w:ind w:left="0" w:firstLine="0"/>
            </w:pPr>
          </w:p>
        </w:tc>
        <w:tc>
          <w:tcPr>
            <w:tcW w:w="10059" w:type="dxa"/>
          </w:tcPr>
          <w:p w:rsidR="000972CF" w:rsidRDefault="00E65E9A" w:rsidP="000972CF">
            <w:r>
              <w:t xml:space="preserve">What country has these attributes? Its citizens were excluded from the US in the late 1800s. Tried a nationalist rebellion against Europeans in the so-called Boxer Rebellion, and struggled with </w:t>
            </w:r>
            <w:r w:rsidR="00961ECD">
              <w:t>Europeans’</w:t>
            </w:r>
            <w:r>
              <w:t xml:space="preserve"> control in the decades that followed (and the US attempts in Taft’s administration in the 1910s.) Had a civil war between the Communists and the nationalists during the 1930s but froze that civil war while both factions tried to stop the Japanese invasion. When World War II ended, it became the 2</w:t>
            </w:r>
            <w:r w:rsidRPr="00E65E9A">
              <w:rPr>
                <w:vertAlign w:val="superscript"/>
              </w:rPr>
              <w:t>nd</w:t>
            </w:r>
            <w:r>
              <w:t xml:space="preserve"> communist nation</w:t>
            </w:r>
            <w:r w:rsidR="000972CF">
              <w:t>:</w:t>
            </w:r>
          </w:p>
          <w:p w:rsidR="000972CF" w:rsidRDefault="00E65E9A" w:rsidP="000972CF">
            <w:pPr>
              <w:pStyle w:val="ListParagraph"/>
              <w:numPr>
                <w:ilvl w:val="0"/>
                <w:numId w:val="27"/>
              </w:numPr>
            </w:pPr>
            <w:r>
              <w:t>Germany</w:t>
            </w:r>
            <w:r w:rsidR="000972CF">
              <w:t xml:space="preserve">  b. </w:t>
            </w:r>
            <w:r>
              <w:t>Italy</w:t>
            </w:r>
            <w:r w:rsidR="000972CF">
              <w:t xml:space="preserve">  c. </w:t>
            </w:r>
            <w:r>
              <w:t>Japan</w:t>
            </w:r>
            <w:r w:rsidR="000972CF">
              <w:t xml:space="preserve">  </w:t>
            </w:r>
            <w:r>
              <w:t>d. Soviet Union (previously called Russia)  e</w:t>
            </w:r>
            <w:r w:rsidR="000972CF">
              <w:t xml:space="preserve">. </w:t>
            </w:r>
            <w:r>
              <w:t>China</w:t>
            </w:r>
          </w:p>
          <w:p w:rsidR="002027F1" w:rsidRDefault="002027F1" w:rsidP="002027F1"/>
          <w:p w:rsidR="0009276E" w:rsidRDefault="0009276E" w:rsidP="002027F1">
            <w:bookmarkStart w:id="0" w:name="_GoBack"/>
            <w:bookmarkEnd w:id="0"/>
          </w:p>
        </w:tc>
      </w:tr>
      <w:tr w:rsidR="00AB697C" w:rsidTr="00BE7F12">
        <w:tc>
          <w:tcPr>
            <w:tcW w:w="408" w:type="dxa"/>
          </w:tcPr>
          <w:p w:rsidR="00AB697C" w:rsidRDefault="00AB697C" w:rsidP="002027F1"/>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 xml:space="preserve">In </w:t>
            </w:r>
            <w:r w:rsidR="00BB0204">
              <w:t xml:space="preserve">1939, Russia (communist) and Germany (fascist) create an alliance so they can split Poland and Britain and France go to war with Germany. Over a 6 month period, </w:t>
            </w:r>
            <w:r>
              <w:t>Germany repeatedly bomb</w:t>
            </w:r>
            <w:r w:rsidR="00BB0204">
              <w:t>ed</w:t>
            </w:r>
            <w:r>
              <w:t xml:space="preserve"> Great Britain and the British did not surrender</w:t>
            </w:r>
            <w:r w:rsidR="00BB0204">
              <w:t xml:space="preserve"> (called the Battle of Britain)</w:t>
            </w:r>
            <w:r>
              <w:t>. When that occurred, the lead</w:t>
            </w:r>
            <w:r w:rsidR="00BB0204">
              <w:t>er of Germany switched to attack</w:t>
            </w:r>
            <w:r>
              <w:t>ing the Soviet Union (Russia)</w:t>
            </w:r>
            <w:r w:rsidR="00401602">
              <w:t xml:space="preserve"> but it was a failed strategy.</w:t>
            </w:r>
            <w:r>
              <w:t xml:space="preserve"> The Soviets and winter finally stopped the Germans—</w:t>
            </w:r>
            <w:r w:rsidR="00BB0204">
              <w:t xml:space="preserve">making the Soviet Union an ally and </w:t>
            </w:r>
            <w:r>
              <w:t xml:space="preserve">altering the future.  </w:t>
            </w:r>
            <w:r w:rsidR="00BB0204">
              <w:t>In this period, t</w:t>
            </w:r>
            <w:r>
              <w:t>he Allies attacked North Africa and the “soft underbelly” of the Nazis.</w:t>
            </w:r>
          </w:p>
          <w:p w:rsidR="00AB697C" w:rsidRDefault="00AB697C" w:rsidP="00AB697C">
            <w:pPr>
              <w:pStyle w:val="ListParagraph"/>
              <w:numPr>
                <w:ilvl w:val="0"/>
                <w:numId w:val="41"/>
              </w:numPr>
            </w:pPr>
            <w:r>
              <w:t>World War II from about 1941 to about 1943</w:t>
            </w:r>
          </w:p>
          <w:p w:rsidR="00AB697C" w:rsidRDefault="00AB697C" w:rsidP="00AB697C">
            <w:pPr>
              <w:pStyle w:val="ListParagraph"/>
              <w:numPr>
                <w:ilvl w:val="0"/>
                <w:numId w:val="41"/>
              </w:numPr>
            </w:pPr>
            <w:r>
              <w:t>World War II from about 1941 to about 1945</w:t>
            </w:r>
          </w:p>
          <w:p w:rsidR="00AB697C" w:rsidRDefault="00AB697C" w:rsidP="000972CF"/>
        </w:tc>
      </w:tr>
      <w:tr w:rsidR="00AB697C" w:rsidTr="00BE7F12">
        <w:tc>
          <w:tcPr>
            <w:tcW w:w="408" w:type="dxa"/>
          </w:tcPr>
          <w:p w:rsidR="00AB697C" w:rsidRDefault="00AB697C" w:rsidP="002027F1"/>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 xml:space="preserve">What country was the </w:t>
            </w:r>
            <w:r>
              <w:t xml:space="preserve">“soft underbelly” of the </w:t>
            </w:r>
            <w:r>
              <w:t>Nazis? __________________________________________</w:t>
            </w:r>
          </w:p>
          <w:p w:rsidR="00AB697C" w:rsidRDefault="00AB697C" w:rsidP="000972CF"/>
        </w:tc>
      </w:tr>
      <w:tr w:rsidR="00AB697C" w:rsidTr="00BE7F12">
        <w:tc>
          <w:tcPr>
            <w:tcW w:w="408" w:type="dxa"/>
          </w:tcPr>
          <w:p w:rsidR="00AB697C" w:rsidRDefault="00AB697C" w:rsidP="002027F1"/>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Who was the leader of Germany? __________________________________________________________</w:t>
            </w:r>
          </w:p>
          <w:p w:rsidR="00AB697C" w:rsidRDefault="00AB697C" w:rsidP="000972CF"/>
        </w:tc>
      </w:tr>
      <w:tr w:rsidR="00401602" w:rsidTr="00BE7F12">
        <w:tc>
          <w:tcPr>
            <w:tcW w:w="408" w:type="dxa"/>
          </w:tcPr>
          <w:p w:rsidR="00401602" w:rsidRDefault="00401602" w:rsidP="002027F1"/>
        </w:tc>
        <w:tc>
          <w:tcPr>
            <w:tcW w:w="328" w:type="dxa"/>
          </w:tcPr>
          <w:p w:rsidR="00401602" w:rsidRDefault="00401602" w:rsidP="002027F1">
            <w:pPr>
              <w:pStyle w:val="ListParagraph"/>
              <w:numPr>
                <w:ilvl w:val="0"/>
                <w:numId w:val="2"/>
              </w:numPr>
              <w:ind w:left="0" w:firstLine="0"/>
            </w:pPr>
          </w:p>
        </w:tc>
        <w:tc>
          <w:tcPr>
            <w:tcW w:w="10059" w:type="dxa"/>
          </w:tcPr>
          <w:p w:rsidR="00401602" w:rsidRDefault="00401602" w:rsidP="00401602">
            <w:r>
              <w:t xml:space="preserve">Japan attacked Pearl Harbor in ____________ </w:t>
            </w:r>
            <w:r w:rsidR="00961ECD">
              <w:t xml:space="preserve">(location) </w:t>
            </w:r>
            <w:r>
              <w:t xml:space="preserve">in 1941. It also took the Philippines and forced American soldiers on the Bataan Death March. They also used POWs as slaves. </w:t>
            </w:r>
          </w:p>
        </w:tc>
      </w:tr>
      <w:tr w:rsidR="00401602" w:rsidTr="00BE7F12">
        <w:tc>
          <w:tcPr>
            <w:tcW w:w="408" w:type="dxa"/>
          </w:tcPr>
          <w:p w:rsidR="00401602" w:rsidRDefault="00401602" w:rsidP="002027F1"/>
        </w:tc>
        <w:tc>
          <w:tcPr>
            <w:tcW w:w="328" w:type="dxa"/>
          </w:tcPr>
          <w:p w:rsidR="00401602" w:rsidRDefault="00401602" w:rsidP="002027F1">
            <w:pPr>
              <w:pStyle w:val="ListParagraph"/>
              <w:numPr>
                <w:ilvl w:val="0"/>
                <w:numId w:val="2"/>
              </w:numPr>
              <w:ind w:left="0" w:firstLine="0"/>
            </w:pPr>
          </w:p>
        </w:tc>
        <w:tc>
          <w:tcPr>
            <w:tcW w:w="10059" w:type="dxa"/>
          </w:tcPr>
          <w:p w:rsidR="00401602" w:rsidRDefault="00401602" w:rsidP="000972CF">
            <w:r>
              <w:t>After months of fighting at Guadalcanal, the A</w:t>
            </w:r>
            <w:r>
              <w:t>llies stopped the Japanese and created a secure area. What did the Allies do—or not do—next?  _________________________________________________________</w:t>
            </w:r>
          </w:p>
          <w:p w:rsidR="00401602" w:rsidRDefault="00401602" w:rsidP="000972CF">
            <w:r>
              <w:t>____________________________________________________________________________________</w:t>
            </w:r>
          </w:p>
          <w:p w:rsidR="00401602" w:rsidRDefault="00401602" w:rsidP="000972CF"/>
        </w:tc>
      </w:tr>
      <w:tr w:rsidR="007A3F78" w:rsidTr="00BE7F12">
        <w:tc>
          <w:tcPr>
            <w:tcW w:w="408" w:type="dxa"/>
          </w:tcPr>
          <w:p w:rsidR="007A3F78" w:rsidRDefault="007A3F78" w:rsidP="002027F1"/>
        </w:tc>
        <w:tc>
          <w:tcPr>
            <w:tcW w:w="328" w:type="dxa"/>
          </w:tcPr>
          <w:p w:rsidR="007A3F78" w:rsidRDefault="007A3F78" w:rsidP="002027F1">
            <w:pPr>
              <w:pStyle w:val="ListParagraph"/>
              <w:numPr>
                <w:ilvl w:val="0"/>
                <w:numId w:val="2"/>
              </w:numPr>
              <w:ind w:left="0" w:firstLine="0"/>
            </w:pPr>
          </w:p>
        </w:tc>
        <w:tc>
          <w:tcPr>
            <w:tcW w:w="10059" w:type="dxa"/>
          </w:tcPr>
          <w:p w:rsidR="007A3F78" w:rsidRDefault="00CE573E" w:rsidP="000972CF">
            <w:r>
              <w:t xml:space="preserve">What invasion </w:t>
            </w:r>
            <w:r w:rsidR="007A3F78">
              <w:t>led by Dwight D. Eisenhower was crucial in freeing Europe?  ______________________</w:t>
            </w:r>
          </w:p>
          <w:p w:rsidR="007A3F78" w:rsidRDefault="007A3F78" w:rsidP="000972CF">
            <w:r>
              <w:t>____________________________________________________________________________________</w:t>
            </w:r>
          </w:p>
          <w:p w:rsidR="007A3F78" w:rsidRDefault="007A3F78" w:rsidP="007777F1"/>
        </w:tc>
      </w:tr>
      <w:tr w:rsidR="007A3F78" w:rsidTr="00BE7F12">
        <w:tc>
          <w:tcPr>
            <w:tcW w:w="408" w:type="dxa"/>
          </w:tcPr>
          <w:p w:rsidR="007A3F78" w:rsidRDefault="007A3F78" w:rsidP="002027F1"/>
        </w:tc>
        <w:tc>
          <w:tcPr>
            <w:tcW w:w="328" w:type="dxa"/>
          </w:tcPr>
          <w:p w:rsidR="007A3F78" w:rsidRDefault="007A3F78" w:rsidP="002027F1">
            <w:pPr>
              <w:pStyle w:val="ListParagraph"/>
              <w:numPr>
                <w:ilvl w:val="0"/>
                <w:numId w:val="2"/>
              </w:numPr>
              <w:ind w:left="0" w:firstLine="0"/>
            </w:pPr>
          </w:p>
        </w:tc>
        <w:tc>
          <w:tcPr>
            <w:tcW w:w="10059" w:type="dxa"/>
          </w:tcPr>
          <w:p w:rsidR="007A3F78" w:rsidRDefault="00F02321" w:rsidP="000972CF">
            <w:r>
              <w:t>Why doesn’</w:t>
            </w:r>
            <w:r w:rsidR="00961ECD">
              <w:t xml:space="preserve">t the invasion </w:t>
            </w:r>
            <w:r>
              <w:t xml:space="preserve">happen earlier than </w:t>
            </w:r>
            <w:r w:rsidR="00AB697C">
              <w:t xml:space="preserve">the </w:t>
            </w:r>
            <w:r>
              <w:t>1944</w:t>
            </w:r>
            <w:r w:rsidR="00AB697C">
              <w:t xml:space="preserve"> to 1945 period</w:t>
            </w:r>
            <w:r w:rsidR="00CE573E">
              <w:t>? _</w:t>
            </w:r>
            <w:r w:rsidR="00AB697C">
              <w:t>____________</w:t>
            </w:r>
            <w:r w:rsidR="00961ECD">
              <w:t>___________</w:t>
            </w:r>
            <w:r w:rsidR="00AB697C">
              <w:t>_____</w:t>
            </w:r>
          </w:p>
          <w:p w:rsidR="00AB697C" w:rsidRDefault="00AB697C" w:rsidP="000972CF">
            <w:r>
              <w:t>______________________________________________________________________________________</w:t>
            </w:r>
          </w:p>
          <w:p w:rsidR="00AB697C" w:rsidRDefault="00AB697C" w:rsidP="000972CF"/>
        </w:tc>
      </w:tr>
      <w:tr w:rsidR="00961ECD" w:rsidTr="00BE7F12">
        <w:tc>
          <w:tcPr>
            <w:tcW w:w="408" w:type="dxa"/>
          </w:tcPr>
          <w:p w:rsidR="00961ECD" w:rsidRDefault="00961ECD" w:rsidP="00961ECD"/>
        </w:tc>
        <w:tc>
          <w:tcPr>
            <w:tcW w:w="328" w:type="dxa"/>
          </w:tcPr>
          <w:p w:rsidR="00961ECD" w:rsidRDefault="00961ECD" w:rsidP="00961ECD">
            <w:pPr>
              <w:pStyle w:val="ListParagraph"/>
              <w:numPr>
                <w:ilvl w:val="0"/>
                <w:numId w:val="2"/>
              </w:numPr>
              <w:ind w:left="0" w:firstLine="0"/>
            </w:pPr>
          </w:p>
        </w:tc>
        <w:tc>
          <w:tcPr>
            <w:tcW w:w="10059" w:type="dxa"/>
          </w:tcPr>
          <w:p w:rsidR="00961ECD" w:rsidRDefault="00961ECD" w:rsidP="00961ECD">
            <w:r>
              <w:t>After the defeat of Germany, what did the US and USSR do immediately? ___________________________</w:t>
            </w:r>
          </w:p>
          <w:p w:rsidR="00961ECD" w:rsidRDefault="00961ECD" w:rsidP="00961ECD">
            <w:r>
              <w:t>_______________________________________________________________________________________</w:t>
            </w:r>
          </w:p>
          <w:p w:rsidR="00961ECD" w:rsidRDefault="00961ECD" w:rsidP="00961ECD"/>
        </w:tc>
      </w:tr>
      <w:tr w:rsidR="00CE573E" w:rsidTr="00BE7F12">
        <w:tc>
          <w:tcPr>
            <w:tcW w:w="408" w:type="dxa"/>
          </w:tcPr>
          <w:p w:rsidR="00CE573E" w:rsidRDefault="00CE573E" w:rsidP="002027F1"/>
        </w:tc>
        <w:tc>
          <w:tcPr>
            <w:tcW w:w="328" w:type="dxa"/>
          </w:tcPr>
          <w:p w:rsidR="00CE573E" w:rsidRDefault="00CE573E" w:rsidP="002027F1">
            <w:pPr>
              <w:pStyle w:val="ListParagraph"/>
              <w:numPr>
                <w:ilvl w:val="0"/>
                <w:numId w:val="2"/>
              </w:numPr>
              <w:ind w:left="0" w:firstLine="0"/>
            </w:pPr>
          </w:p>
        </w:tc>
        <w:tc>
          <w:tcPr>
            <w:tcW w:w="10059" w:type="dxa"/>
          </w:tcPr>
          <w:p w:rsidR="00CE573E" w:rsidRDefault="00CE573E" w:rsidP="000972CF">
            <w:r>
              <w:t xml:space="preserve">Following the end of the war, a nation was partitioned. </w:t>
            </w:r>
            <w:r w:rsidR="00961ECD">
              <w:t xml:space="preserve">What does that mean? </w:t>
            </w:r>
            <w:r w:rsidR="00961ECD">
              <w:t xml:space="preserve">What was the nation? </w:t>
            </w:r>
          </w:p>
          <w:p w:rsidR="00CE573E" w:rsidRDefault="00CE573E" w:rsidP="000972CF">
            <w:r>
              <w:t>______________________________________________________________________________________</w:t>
            </w:r>
          </w:p>
          <w:p w:rsidR="00961ECD" w:rsidRDefault="00961ECD" w:rsidP="000972CF">
            <w:r>
              <w:t>______________________________________________________________________________________</w:t>
            </w:r>
          </w:p>
          <w:p w:rsidR="00CE573E" w:rsidRDefault="00CE573E" w:rsidP="000972CF"/>
        </w:tc>
      </w:tr>
      <w:tr w:rsidR="00961ECD" w:rsidTr="00BE7F12">
        <w:tc>
          <w:tcPr>
            <w:tcW w:w="408" w:type="dxa"/>
          </w:tcPr>
          <w:p w:rsidR="00961ECD" w:rsidRDefault="00961ECD" w:rsidP="002027F1"/>
        </w:tc>
        <w:tc>
          <w:tcPr>
            <w:tcW w:w="328" w:type="dxa"/>
          </w:tcPr>
          <w:p w:rsidR="00961ECD" w:rsidRDefault="00961ECD" w:rsidP="002027F1">
            <w:pPr>
              <w:pStyle w:val="ListParagraph"/>
              <w:numPr>
                <w:ilvl w:val="0"/>
                <w:numId w:val="2"/>
              </w:numPr>
              <w:ind w:left="0" w:firstLine="0"/>
            </w:pPr>
          </w:p>
        </w:tc>
        <w:tc>
          <w:tcPr>
            <w:tcW w:w="10059" w:type="dxa"/>
          </w:tcPr>
          <w:p w:rsidR="00961ECD" w:rsidRDefault="00961ECD" w:rsidP="000972CF">
            <w:r>
              <w:t>Why wasn’t Japan partitioned at the end of the war? __________________________________________</w:t>
            </w:r>
          </w:p>
          <w:p w:rsidR="00961ECD" w:rsidRDefault="00961ECD" w:rsidP="000972CF">
            <w:r>
              <w:t>______________________________________________________________________________________</w:t>
            </w:r>
          </w:p>
          <w:p w:rsidR="00961ECD" w:rsidRDefault="00961ECD" w:rsidP="000972CF"/>
        </w:tc>
      </w:tr>
      <w:tr w:rsidR="00852A47" w:rsidTr="007A3F78">
        <w:tc>
          <w:tcPr>
            <w:tcW w:w="408" w:type="dxa"/>
          </w:tcPr>
          <w:p w:rsidR="007634BC" w:rsidRDefault="007634BC" w:rsidP="002027F1"/>
        </w:tc>
        <w:tc>
          <w:tcPr>
            <w:tcW w:w="328" w:type="dxa"/>
          </w:tcPr>
          <w:p w:rsidR="007634BC" w:rsidRDefault="007634BC" w:rsidP="002027F1">
            <w:pPr>
              <w:pStyle w:val="ListParagraph"/>
              <w:numPr>
                <w:ilvl w:val="0"/>
                <w:numId w:val="2"/>
              </w:numPr>
              <w:ind w:left="0" w:firstLine="0"/>
            </w:pPr>
          </w:p>
        </w:tc>
        <w:tc>
          <w:tcPr>
            <w:tcW w:w="10059" w:type="dxa"/>
          </w:tcPr>
          <w:p w:rsidR="0084581E" w:rsidRDefault="00852A47" w:rsidP="00852A47">
            <w:r>
              <w:t xml:space="preserve">The post-World War II period </w:t>
            </w:r>
            <w:r w:rsidR="002D1F30">
              <w:t xml:space="preserve">through the 1950s </w:t>
            </w:r>
            <w:r>
              <w:t>in America was prosperous with more people in the middle class. Why?</w:t>
            </w:r>
          </w:p>
          <w:p w:rsidR="00852A47" w:rsidRDefault="00852A47" w:rsidP="00852A47">
            <w:r>
              <w:t>____________________________________________________________________________________</w:t>
            </w:r>
          </w:p>
          <w:p w:rsidR="00852A47" w:rsidRDefault="00852A47" w:rsidP="00852A47">
            <w:r>
              <w:t>____________________________________________________________________________________</w:t>
            </w:r>
          </w:p>
          <w:p w:rsidR="00852A47" w:rsidRDefault="00852A47" w:rsidP="00852A47"/>
        </w:tc>
      </w:tr>
    </w:tbl>
    <w:p w:rsidR="00F32C08" w:rsidRPr="00FD37E4" w:rsidRDefault="00EF2594" w:rsidP="00D5314F">
      <w:pPr>
        <w:rPr>
          <w:sz w:val="2"/>
          <w:szCs w:val="2"/>
        </w:rPr>
      </w:pPr>
      <w:r>
        <w:rPr>
          <w:b/>
        </w:rPr>
        <w:br/>
      </w:r>
    </w:p>
    <w:sectPr w:rsidR="00F32C08" w:rsidRPr="00FD37E4" w:rsidSect="00215D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79" w:rsidRDefault="00F45279" w:rsidP="00016B13">
      <w:pPr>
        <w:spacing w:after="0" w:line="240" w:lineRule="auto"/>
      </w:pPr>
      <w:r>
        <w:separator/>
      </w:r>
    </w:p>
  </w:endnote>
  <w:endnote w:type="continuationSeparator" w:id="0">
    <w:p w:rsidR="00F45279" w:rsidRDefault="00F45279" w:rsidP="0001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79" w:rsidRDefault="00F45279" w:rsidP="00016B13">
      <w:pPr>
        <w:spacing w:after="0" w:line="240" w:lineRule="auto"/>
      </w:pPr>
      <w:r>
        <w:separator/>
      </w:r>
    </w:p>
  </w:footnote>
  <w:footnote w:type="continuationSeparator" w:id="0">
    <w:p w:rsidR="00F45279" w:rsidRDefault="00F45279" w:rsidP="0001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A9E"/>
    <w:multiLevelType w:val="hybridMultilevel"/>
    <w:tmpl w:val="7640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727"/>
    <w:multiLevelType w:val="hybridMultilevel"/>
    <w:tmpl w:val="0374DE72"/>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B11"/>
    <w:multiLevelType w:val="hybridMultilevel"/>
    <w:tmpl w:val="A7C005B4"/>
    <w:lvl w:ilvl="0" w:tplc="4BB2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43E"/>
    <w:multiLevelType w:val="hybridMultilevel"/>
    <w:tmpl w:val="B47EFD66"/>
    <w:lvl w:ilvl="0" w:tplc="A1BE7A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C2015"/>
    <w:multiLevelType w:val="hybridMultilevel"/>
    <w:tmpl w:val="908CB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31AB"/>
    <w:multiLevelType w:val="hybridMultilevel"/>
    <w:tmpl w:val="70B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5A0"/>
    <w:multiLevelType w:val="hybridMultilevel"/>
    <w:tmpl w:val="77C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0D9"/>
    <w:multiLevelType w:val="hybridMultilevel"/>
    <w:tmpl w:val="C832E388"/>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5845"/>
    <w:multiLevelType w:val="hybridMultilevel"/>
    <w:tmpl w:val="73EEDB12"/>
    <w:lvl w:ilvl="0" w:tplc="1AD47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26BD"/>
    <w:multiLevelType w:val="hybridMultilevel"/>
    <w:tmpl w:val="C99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24E1"/>
    <w:multiLevelType w:val="hybridMultilevel"/>
    <w:tmpl w:val="5AE2070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3007"/>
    <w:multiLevelType w:val="hybridMultilevel"/>
    <w:tmpl w:val="B7B64040"/>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05872"/>
    <w:multiLevelType w:val="hybridMultilevel"/>
    <w:tmpl w:val="E618E70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626E"/>
    <w:multiLevelType w:val="hybridMultilevel"/>
    <w:tmpl w:val="A164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403D"/>
    <w:multiLevelType w:val="hybridMultilevel"/>
    <w:tmpl w:val="2F402B9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81C"/>
    <w:multiLevelType w:val="hybridMultilevel"/>
    <w:tmpl w:val="C116F732"/>
    <w:lvl w:ilvl="0" w:tplc="454621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C7E76"/>
    <w:multiLevelType w:val="hybridMultilevel"/>
    <w:tmpl w:val="9E26C514"/>
    <w:lvl w:ilvl="0" w:tplc="C2829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054"/>
    <w:multiLevelType w:val="hybridMultilevel"/>
    <w:tmpl w:val="4E08DA2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966"/>
    <w:multiLevelType w:val="hybridMultilevel"/>
    <w:tmpl w:val="C25A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0BE"/>
    <w:multiLevelType w:val="hybridMultilevel"/>
    <w:tmpl w:val="56D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B7F1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3E0E"/>
    <w:multiLevelType w:val="hybridMultilevel"/>
    <w:tmpl w:val="D23CEB3E"/>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7877"/>
    <w:multiLevelType w:val="hybridMultilevel"/>
    <w:tmpl w:val="5A329306"/>
    <w:lvl w:ilvl="0" w:tplc="10BE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CA4"/>
    <w:multiLevelType w:val="hybridMultilevel"/>
    <w:tmpl w:val="062E699A"/>
    <w:lvl w:ilvl="0" w:tplc="599C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3600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1265"/>
    <w:multiLevelType w:val="hybridMultilevel"/>
    <w:tmpl w:val="71E26B2E"/>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2934"/>
    <w:multiLevelType w:val="hybridMultilevel"/>
    <w:tmpl w:val="7AC697DC"/>
    <w:lvl w:ilvl="0" w:tplc="D4F69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842553"/>
    <w:multiLevelType w:val="hybridMultilevel"/>
    <w:tmpl w:val="25E419B0"/>
    <w:lvl w:ilvl="0" w:tplc="1AD47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08"/>
    <w:multiLevelType w:val="hybridMultilevel"/>
    <w:tmpl w:val="B6509C10"/>
    <w:lvl w:ilvl="0" w:tplc="599C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87449"/>
    <w:multiLevelType w:val="hybridMultilevel"/>
    <w:tmpl w:val="C4E4D4B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0C5D"/>
    <w:multiLevelType w:val="hybridMultilevel"/>
    <w:tmpl w:val="BF20A4DC"/>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35EB8"/>
    <w:multiLevelType w:val="hybridMultilevel"/>
    <w:tmpl w:val="89FC266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5256C"/>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5319C"/>
    <w:multiLevelType w:val="hybridMultilevel"/>
    <w:tmpl w:val="DE00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863F2"/>
    <w:multiLevelType w:val="hybridMultilevel"/>
    <w:tmpl w:val="07B2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43240"/>
    <w:multiLevelType w:val="hybridMultilevel"/>
    <w:tmpl w:val="FA8C52B8"/>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42542"/>
    <w:multiLevelType w:val="hybridMultilevel"/>
    <w:tmpl w:val="7B609B50"/>
    <w:lvl w:ilvl="0" w:tplc="3956E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86335DF"/>
    <w:multiLevelType w:val="hybridMultilevel"/>
    <w:tmpl w:val="C6985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72B2D"/>
    <w:multiLevelType w:val="hybridMultilevel"/>
    <w:tmpl w:val="0D0A9F5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3704E"/>
    <w:multiLevelType w:val="hybridMultilevel"/>
    <w:tmpl w:val="EB8C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55D88"/>
    <w:multiLevelType w:val="hybridMultilevel"/>
    <w:tmpl w:val="F8741F62"/>
    <w:lvl w:ilvl="0" w:tplc="6480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7"/>
  </w:num>
  <w:num w:numId="4">
    <w:abstractNumId w:val="39"/>
  </w:num>
  <w:num w:numId="5">
    <w:abstractNumId w:val="0"/>
  </w:num>
  <w:num w:numId="6">
    <w:abstractNumId w:val="6"/>
  </w:num>
  <w:num w:numId="7">
    <w:abstractNumId w:val="19"/>
  </w:num>
  <w:num w:numId="8">
    <w:abstractNumId w:val="33"/>
  </w:num>
  <w:num w:numId="9">
    <w:abstractNumId w:val="18"/>
  </w:num>
  <w:num w:numId="10">
    <w:abstractNumId w:val="1"/>
  </w:num>
  <w:num w:numId="11">
    <w:abstractNumId w:val="21"/>
  </w:num>
  <w:num w:numId="12">
    <w:abstractNumId w:val="17"/>
  </w:num>
  <w:num w:numId="13">
    <w:abstractNumId w:val="36"/>
  </w:num>
  <w:num w:numId="14">
    <w:abstractNumId w:val="14"/>
  </w:num>
  <w:num w:numId="15">
    <w:abstractNumId w:val="10"/>
  </w:num>
  <w:num w:numId="16">
    <w:abstractNumId w:val="7"/>
  </w:num>
  <w:num w:numId="17">
    <w:abstractNumId w:val="29"/>
  </w:num>
  <w:num w:numId="18">
    <w:abstractNumId w:val="38"/>
  </w:num>
  <w:num w:numId="19">
    <w:abstractNumId w:val="13"/>
  </w:num>
  <w:num w:numId="20">
    <w:abstractNumId w:val="15"/>
  </w:num>
  <w:num w:numId="21">
    <w:abstractNumId w:val="3"/>
  </w:num>
  <w:num w:numId="22">
    <w:abstractNumId w:val="4"/>
  </w:num>
  <w:num w:numId="23">
    <w:abstractNumId w:val="30"/>
  </w:num>
  <w:num w:numId="24">
    <w:abstractNumId w:val="20"/>
  </w:num>
  <w:num w:numId="25">
    <w:abstractNumId w:val="32"/>
  </w:num>
  <w:num w:numId="26">
    <w:abstractNumId w:val="16"/>
  </w:num>
  <w:num w:numId="27">
    <w:abstractNumId w:val="35"/>
  </w:num>
  <w:num w:numId="28">
    <w:abstractNumId w:val="24"/>
  </w:num>
  <w:num w:numId="29">
    <w:abstractNumId w:val="2"/>
  </w:num>
  <w:num w:numId="30">
    <w:abstractNumId w:val="12"/>
  </w:num>
  <w:num w:numId="31">
    <w:abstractNumId w:val="31"/>
  </w:num>
  <w:num w:numId="32">
    <w:abstractNumId w:val="22"/>
  </w:num>
  <w:num w:numId="33">
    <w:abstractNumId w:val="25"/>
  </w:num>
  <w:num w:numId="34">
    <w:abstractNumId w:val="11"/>
  </w:num>
  <w:num w:numId="35">
    <w:abstractNumId w:val="40"/>
  </w:num>
  <w:num w:numId="36">
    <w:abstractNumId w:val="9"/>
  </w:num>
  <w:num w:numId="37">
    <w:abstractNumId w:val="5"/>
  </w:num>
  <w:num w:numId="38">
    <w:abstractNumId w:val="23"/>
  </w:num>
  <w:num w:numId="39">
    <w:abstractNumId w:val="28"/>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7F"/>
    <w:rsid w:val="00016B13"/>
    <w:rsid w:val="00051D29"/>
    <w:rsid w:val="0009276E"/>
    <w:rsid w:val="000972CF"/>
    <w:rsid w:val="000B10E1"/>
    <w:rsid w:val="000D2D68"/>
    <w:rsid w:val="000F7A20"/>
    <w:rsid w:val="00124137"/>
    <w:rsid w:val="00180A04"/>
    <w:rsid w:val="001A608C"/>
    <w:rsid w:val="001B6E27"/>
    <w:rsid w:val="001D38ED"/>
    <w:rsid w:val="001F7148"/>
    <w:rsid w:val="002027F1"/>
    <w:rsid w:val="00215D7F"/>
    <w:rsid w:val="002310A1"/>
    <w:rsid w:val="00251B0D"/>
    <w:rsid w:val="002B42C4"/>
    <w:rsid w:val="002B6946"/>
    <w:rsid w:val="002D0444"/>
    <w:rsid w:val="002D1F30"/>
    <w:rsid w:val="002E5942"/>
    <w:rsid w:val="00300F7E"/>
    <w:rsid w:val="003372FF"/>
    <w:rsid w:val="00360DDC"/>
    <w:rsid w:val="00363229"/>
    <w:rsid w:val="0039448C"/>
    <w:rsid w:val="00397E2C"/>
    <w:rsid w:val="003A2CEF"/>
    <w:rsid w:val="003A68DC"/>
    <w:rsid w:val="003E710B"/>
    <w:rsid w:val="00401602"/>
    <w:rsid w:val="004017CE"/>
    <w:rsid w:val="00452943"/>
    <w:rsid w:val="00484F4D"/>
    <w:rsid w:val="004D5827"/>
    <w:rsid w:val="00533155"/>
    <w:rsid w:val="00542FC7"/>
    <w:rsid w:val="00571DA7"/>
    <w:rsid w:val="005A18B7"/>
    <w:rsid w:val="005D042B"/>
    <w:rsid w:val="006168CA"/>
    <w:rsid w:val="006525EC"/>
    <w:rsid w:val="00693CDE"/>
    <w:rsid w:val="006A5C5C"/>
    <w:rsid w:val="006B4C73"/>
    <w:rsid w:val="006B65E8"/>
    <w:rsid w:val="007326F7"/>
    <w:rsid w:val="007634BC"/>
    <w:rsid w:val="00765C1D"/>
    <w:rsid w:val="007711C1"/>
    <w:rsid w:val="007777F1"/>
    <w:rsid w:val="007959D1"/>
    <w:rsid w:val="007A3F78"/>
    <w:rsid w:val="007C7B9D"/>
    <w:rsid w:val="007E16A3"/>
    <w:rsid w:val="0084581E"/>
    <w:rsid w:val="00852A47"/>
    <w:rsid w:val="008F1557"/>
    <w:rsid w:val="0095018E"/>
    <w:rsid w:val="00961ECD"/>
    <w:rsid w:val="00962CE4"/>
    <w:rsid w:val="00976098"/>
    <w:rsid w:val="00982474"/>
    <w:rsid w:val="00992A1E"/>
    <w:rsid w:val="0099327C"/>
    <w:rsid w:val="009947C0"/>
    <w:rsid w:val="009C1F02"/>
    <w:rsid w:val="009D0369"/>
    <w:rsid w:val="00A258E5"/>
    <w:rsid w:val="00A25FC4"/>
    <w:rsid w:val="00A45033"/>
    <w:rsid w:val="00A46303"/>
    <w:rsid w:val="00A55D1E"/>
    <w:rsid w:val="00A71B18"/>
    <w:rsid w:val="00AB178F"/>
    <w:rsid w:val="00AB697C"/>
    <w:rsid w:val="00AC1E3A"/>
    <w:rsid w:val="00AD7BCD"/>
    <w:rsid w:val="00AE03B0"/>
    <w:rsid w:val="00AE30B3"/>
    <w:rsid w:val="00B15BAF"/>
    <w:rsid w:val="00B20EDC"/>
    <w:rsid w:val="00B95BF2"/>
    <w:rsid w:val="00BB0204"/>
    <w:rsid w:val="00BE7F12"/>
    <w:rsid w:val="00CC0C21"/>
    <w:rsid w:val="00CE573E"/>
    <w:rsid w:val="00D3684D"/>
    <w:rsid w:val="00D5314F"/>
    <w:rsid w:val="00D564A3"/>
    <w:rsid w:val="00D567F1"/>
    <w:rsid w:val="00D67777"/>
    <w:rsid w:val="00D956E8"/>
    <w:rsid w:val="00DF262B"/>
    <w:rsid w:val="00E65E9A"/>
    <w:rsid w:val="00E76F70"/>
    <w:rsid w:val="00E84FDD"/>
    <w:rsid w:val="00E85CE7"/>
    <w:rsid w:val="00EB5A62"/>
    <w:rsid w:val="00ED240B"/>
    <w:rsid w:val="00EF2594"/>
    <w:rsid w:val="00EF3207"/>
    <w:rsid w:val="00EF63B2"/>
    <w:rsid w:val="00F02321"/>
    <w:rsid w:val="00F203C9"/>
    <w:rsid w:val="00F32C08"/>
    <w:rsid w:val="00F439FE"/>
    <w:rsid w:val="00F45279"/>
    <w:rsid w:val="00F95E2C"/>
    <w:rsid w:val="00FB461B"/>
    <w:rsid w:val="00FD3449"/>
    <w:rsid w:val="00FD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09DA-32F9-4295-ADE6-F6FCD61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2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semiHidden/>
    <w:rsid w:val="00AB1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6098"/>
    <w:pPr>
      <w:ind w:left="720"/>
      <w:contextualSpacing/>
    </w:p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F1"/>
    <w:rPr>
      <w:rFonts w:ascii="Segoe UI" w:hAnsi="Segoe UI" w:cs="Segoe UI"/>
      <w:sz w:val="18"/>
      <w:szCs w:val="18"/>
    </w:rPr>
  </w:style>
  <w:style w:type="character" w:styleId="Emphasis">
    <w:name w:val="Emphasis"/>
    <w:basedOn w:val="DefaultParagraphFont"/>
    <w:uiPriority w:val="20"/>
    <w:qFormat/>
    <w:rsid w:val="00A45033"/>
    <w:rPr>
      <w:i/>
      <w:iCs/>
    </w:rPr>
  </w:style>
  <w:style w:type="character" w:styleId="Strong">
    <w:name w:val="Strong"/>
    <w:basedOn w:val="DefaultParagraphFont"/>
    <w:uiPriority w:val="22"/>
    <w:qFormat/>
    <w:rsid w:val="006B4C73"/>
    <w:rPr>
      <w:b/>
      <w:bCs/>
    </w:rPr>
  </w:style>
  <w:style w:type="character" w:customStyle="1" w:styleId="Heading3Char">
    <w:name w:val="Heading 3 Char"/>
    <w:basedOn w:val="DefaultParagraphFont"/>
    <w:link w:val="Heading3"/>
    <w:uiPriority w:val="9"/>
    <w:rsid w:val="007326F7"/>
    <w:rPr>
      <w:rFonts w:ascii="Times New Roman" w:eastAsia="Times New Roman" w:hAnsi="Times New Roman" w:cs="Times New Roman"/>
      <w:b/>
      <w:bCs/>
      <w:sz w:val="27"/>
      <w:szCs w:val="27"/>
    </w:rPr>
  </w:style>
  <w:style w:type="paragraph" w:customStyle="1" w:styleId="normallabel">
    <w:name w:val="normallabel"/>
    <w:basedOn w:val="Normal"/>
    <w:rsid w:val="0073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326F7"/>
  </w:style>
  <w:style w:type="paragraph" w:styleId="FootnoteText">
    <w:name w:val="footnote text"/>
    <w:basedOn w:val="Normal"/>
    <w:link w:val="FootnoteTextChar"/>
    <w:semiHidden/>
    <w:unhideWhenUsed/>
    <w:rsid w:val="00016B13"/>
    <w:pPr>
      <w:spacing w:after="0" w:line="240" w:lineRule="auto"/>
    </w:pPr>
    <w:rPr>
      <w:sz w:val="20"/>
      <w:szCs w:val="20"/>
    </w:rPr>
  </w:style>
  <w:style w:type="character" w:customStyle="1" w:styleId="FootnoteTextChar">
    <w:name w:val="Footnote Text Char"/>
    <w:basedOn w:val="DefaultParagraphFont"/>
    <w:link w:val="FootnoteText"/>
    <w:semiHidden/>
    <w:rsid w:val="00016B13"/>
    <w:rPr>
      <w:sz w:val="20"/>
      <w:szCs w:val="20"/>
    </w:rPr>
  </w:style>
  <w:style w:type="character" w:styleId="FootnoteReference">
    <w:name w:val="footnote reference"/>
    <w:basedOn w:val="DefaultParagraphFont"/>
    <w:semiHidden/>
    <w:unhideWhenUsed/>
    <w:rsid w:val="00016B13"/>
    <w:rPr>
      <w:vertAlign w:val="superscript"/>
    </w:rPr>
  </w:style>
  <w:style w:type="paragraph" w:customStyle="1" w:styleId="Quizfont">
    <w:name w:val="Quizfont"/>
    <w:basedOn w:val="Normal"/>
    <w:rsid w:val="00CC0C21"/>
    <w:pPr>
      <w:spacing w:after="0" w:line="240" w:lineRule="auto"/>
    </w:pPr>
    <w:rPr>
      <w:rFonts w:ascii="Arial Narrow" w:eastAsia="Times New Roman" w:hAnsi="Arial Narrow" w:cs="Times New Roman"/>
      <w:color w:val="000000"/>
      <w:sz w:val="18"/>
      <w:szCs w:val="24"/>
    </w:rPr>
  </w:style>
  <w:style w:type="character" w:styleId="Hyperlink">
    <w:name w:val="Hyperlink"/>
    <w:basedOn w:val="DefaultParagraphFont"/>
    <w:uiPriority w:val="99"/>
    <w:semiHidden/>
    <w:unhideWhenUsed/>
    <w:rsid w:val="00D53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5184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2EC589-1CCC-4384-9DB2-C799F63D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11-04T12:05:00Z</cp:lastPrinted>
  <dcterms:created xsi:type="dcterms:W3CDTF">2019-11-04T12:44:00Z</dcterms:created>
  <dcterms:modified xsi:type="dcterms:W3CDTF">2019-11-04T12:45:00Z</dcterms:modified>
</cp:coreProperties>
</file>